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C5" w:rsidRPr="006C669C" w:rsidRDefault="00D974C5" w:rsidP="00D974C5">
      <w:pPr>
        <w:jc w:val="center"/>
        <w:rPr>
          <w:rFonts w:ascii="ＭＳ 明朝" w:cs="ＭＳ 明朝"/>
        </w:rPr>
      </w:pPr>
      <w:bookmarkStart w:id="0" w:name="_GoBack"/>
      <w:bookmarkEnd w:id="0"/>
      <w:r w:rsidRPr="006C669C">
        <w:rPr>
          <w:rFonts w:ascii="ＭＳ 明朝" w:hAnsi="ＭＳ 明朝" w:cs="ＭＳ 明朝" w:hint="eastAsia"/>
        </w:rPr>
        <w:t>同意書</w:t>
      </w:r>
    </w:p>
    <w:p w:rsidR="00D974C5" w:rsidRPr="006C669C" w:rsidRDefault="00D974C5" w:rsidP="00D974C5">
      <w:pPr>
        <w:rPr>
          <w:rFonts w:ascii="ＭＳ 明朝" w:cs="ＭＳ 明朝"/>
        </w:rPr>
      </w:pPr>
    </w:p>
    <w:p w:rsidR="00D974C5" w:rsidRPr="006C669C" w:rsidRDefault="00FD3C82" w:rsidP="00D974C5">
      <w:pPr>
        <w:wordWrap w:val="0"/>
        <w:ind w:left="220" w:hanging="22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令和　　</w:t>
      </w:r>
      <w:r w:rsidR="00D974C5">
        <w:rPr>
          <w:rFonts w:ascii="ＭＳ 明朝" w:hAnsi="ＭＳ 明朝" w:cs="ＭＳ 明朝" w:hint="eastAsia"/>
        </w:rPr>
        <w:t xml:space="preserve">年　　月　　日　</w:t>
      </w:r>
    </w:p>
    <w:p w:rsidR="00D974C5" w:rsidRPr="006C669C" w:rsidRDefault="00D974C5" w:rsidP="00D974C5">
      <w:pPr>
        <w:wordWrap w:val="0"/>
        <w:ind w:left="220" w:hanging="220"/>
        <w:rPr>
          <w:rFonts w:ascii="ＭＳ 明朝" w:cs="ＭＳ 明朝"/>
        </w:rPr>
      </w:pPr>
    </w:p>
    <w:p w:rsidR="00D974C5" w:rsidRPr="006C669C" w:rsidRDefault="00D974C5" w:rsidP="00D974C5">
      <w:pPr>
        <w:wordWrap w:val="0"/>
        <w:ind w:leftChars="100" w:left="447" w:hanging="22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福島</w:t>
      </w:r>
      <w:r w:rsidRPr="006C669C">
        <w:rPr>
          <w:rFonts w:ascii="ＭＳ 明朝" w:hAnsi="ＭＳ 明朝" w:cs="ＭＳ 明朝" w:hint="eastAsia"/>
        </w:rPr>
        <w:t>市長　様</w:t>
      </w:r>
    </w:p>
    <w:p w:rsidR="00D974C5" w:rsidRPr="006C669C" w:rsidRDefault="00D974C5" w:rsidP="00D974C5">
      <w:pPr>
        <w:wordWrap w:val="0"/>
        <w:rPr>
          <w:rFonts w:ascii="ＭＳ 明朝" w:cs="ＭＳ 明朝"/>
        </w:rPr>
      </w:pPr>
    </w:p>
    <w:p w:rsidR="00D974C5" w:rsidRPr="006C669C" w:rsidRDefault="005448C7" w:rsidP="00EA6E91">
      <w:pPr>
        <w:wordWrap w:val="0"/>
        <w:ind w:left="195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申請</w:t>
      </w:r>
      <w:r w:rsidR="00D974C5" w:rsidRPr="006C669C">
        <w:rPr>
          <w:rFonts w:ascii="ＭＳ 明朝" w:hAnsi="ＭＳ 明朝" w:cs="ＭＳ 明朝" w:hint="eastAsia"/>
        </w:rPr>
        <w:t>者</w:t>
      </w:r>
      <w:r>
        <w:rPr>
          <w:rFonts w:ascii="ＭＳ 明朝" w:hAnsi="ＭＳ 明朝" w:cs="ＭＳ 明朝" w:hint="eastAsia"/>
        </w:rPr>
        <w:t xml:space="preserve">　</w:t>
      </w:r>
      <w:r w:rsidR="00D974C5" w:rsidRPr="006C669C">
        <w:rPr>
          <w:rFonts w:ascii="ＭＳ 明朝" w:hAnsi="ＭＳ 明朝" w:cs="ＭＳ 明朝" w:hint="eastAsia"/>
        </w:rPr>
        <w:t xml:space="preserve">住所　　　　</w:t>
      </w:r>
      <w:r w:rsidR="009E6991">
        <w:rPr>
          <w:rFonts w:ascii="ＭＳ 明朝" w:hAnsi="ＭＳ 明朝" w:cs="ＭＳ 明朝" w:hint="eastAsia"/>
        </w:rPr>
        <w:t xml:space="preserve">　</w:t>
      </w:r>
      <w:r w:rsidR="00D974C5" w:rsidRPr="006C669C">
        <w:rPr>
          <w:rFonts w:ascii="ＭＳ 明朝" w:hAnsi="ＭＳ 明朝" w:cs="ＭＳ 明朝" w:hint="eastAsia"/>
        </w:rPr>
        <w:t xml:space="preserve">　　　　　　　　</w:t>
      </w:r>
    </w:p>
    <w:p w:rsidR="00D974C5" w:rsidRPr="006C669C" w:rsidRDefault="00D974C5" w:rsidP="00D974C5">
      <w:pPr>
        <w:wordWrap w:val="0"/>
        <w:ind w:leftChars="2300" w:left="5435" w:hanging="220"/>
        <w:rPr>
          <w:rFonts w:ascii="ＭＳ 明朝" w:cs="ＭＳ 明朝"/>
        </w:rPr>
      </w:pPr>
      <w:r w:rsidRPr="006C669C">
        <w:rPr>
          <w:rFonts w:ascii="ＭＳ 明朝" w:hAnsi="ＭＳ 明朝" w:cs="ＭＳ 明朝" w:hint="eastAsia"/>
        </w:rPr>
        <w:t xml:space="preserve">　　氏名</w:t>
      </w:r>
      <w:r w:rsidR="009E6991">
        <w:rPr>
          <w:rFonts w:ascii="ＭＳ 明朝" w:hAnsi="ＭＳ 明朝" w:cs="ＭＳ 明朝" w:hint="eastAsia"/>
        </w:rPr>
        <w:t xml:space="preserve">　</w:t>
      </w:r>
      <w:r w:rsidRPr="006C669C">
        <w:rPr>
          <w:rFonts w:ascii="ＭＳ 明朝" w:hAnsi="ＭＳ 明朝" w:cs="ＭＳ 明朝" w:hint="eastAsia"/>
        </w:rPr>
        <w:t xml:space="preserve">　　　　　　　　　</w:t>
      </w:r>
      <w:r w:rsidR="00F9294D">
        <w:rPr>
          <w:rFonts w:ascii="ＭＳ 明朝" w:hAnsi="ＭＳ 明朝" w:cs="ＭＳ 明朝" w:hint="eastAsia"/>
        </w:rPr>
        <w:t>印</w:t>
      </w:r>
      <w:r w:rsidRPr="006C669C">
        <w:rPr>
          <w:rFonts w:ascii="ＭＳ 明朝" w:hAnsi="ＭＳ 明朝" w:cs="ＭＳ 明朝" w:hint="eastAsia"/>
        </w:rPr>
        <w:t xml:space="preserve">　　</w:t>
      </w:r>
    </w:p>
    <w:p w:rsidR="00D974C5" w:rsidRPr="006C669C" w:rsidRDefault="00D974C5" w:rsidP="00D974C5">
      <w:pPr>
        <w:wordWrap w:val="0"/>
        <w:ind w:left="220" w:hanging="220"/>
        <w:rPr>
          <w:rFonts w:ascii="ＭＳ 明朝" w:cs="ＭＳ 明朝"/>
        </w:rPr>
      </w:pPr>
    </w:p>
    <w:p w:rsidR="00D974C5" w:rsidRPr="006C669C" w:rsidRDefault="00D974C5" w:rsidP="00D974C5">
      <w:pPr>
        <w:ind w:left="220" w:hanging="220"/>
        <w:rPr>
          <w:rFonts w:ascii="ＭＳ 明朝" w:cs="ＭＳ 明朝"/>
        </w:rPr>
      </w:pPr>
    </w:p>
    <w:p w:rsidR="00D974C5" w:rsidRPr="006C669C" w:rsidRDefault="00D974C5" w:rsidP="00D974C5">
      <w:pPr>
        <w:ind w:firstLineChars="100" w:firstLine="227"/>
        <w:rPr>
          <w:rFonts w:cs="ＭＳ 明朝"/>
        </w:rPr>
      </w:pPr>
      <w:r>
        <w:rPr>
          <w:rFonts w:ascii="ＭＳ 明朝" w:cs="ＭＳ 明朝" w:hint="eastAsia"/>
        </w:rPr>
        <w:t>私は、</w:t>
      </w:r>
      <w:r>
        <w:rPr>
          <w:rFonts w:ascii="ＭＳ 明朝" w:hAnsi="ＭＳ 明朝" w:cs="ＭＳ 明朝" w:hint="eastAsia"/>
        </w:rPr>
        <w:t>福島市が</w:t>
      </w:r>
      <w:r w:rsidR="005448C7">
        <w:rPr>
          <w:rFonts w:ascii="ＭＳ 明朝" w:hAnsi="ＭＳ 明朝" w:cs="ＭＳ 明朝" w:hint="eastAsia"/>
        </w:rPr>
        <w:t>必要な範囲で私の</w:t>
      </w:r>
      <w:r w:rsidR="009478B0">
        <w:rPr>
          <w:rFonts w:ascii="ＭＳ 明朝" w:hAnsi="ＭＳ 明朝" w:cs="ＭＳ 明朝" w:hint="eastAsia"/>
        </w:rPr>
        <w:t>福島市保育士等奨学資金貸付</w:t>
      </w:r>
      <w:r w:rsidR="005448C7">
        <w:rPr>
          <w:rFonts w:ascii="ＭＳ 明朝" w:hAnsi="ＭＳ 明朝" w:cs="ＭＳ 明朝" w:hint="eastAsia"/>
        </w:rPr>
        <w:t>申請</w:t>
      </w:r>
      <w:r w:rsidR="009478B0">
        <w:rPr>
          <w:rFonts w:ascii="ＭＳ 明朝" w:hAnsi="ＭＳ 明朝" w:cs="ＭＳ 明朝" w:hint="eastAsia"/>
        </w:rPr>
        <w:t>等に係る情報</w:t>
      </w:r>
      <w:r w:rsidRPr="006C669C">
        <w:rPr>
          <w:rFonts w:ascii="ＭＳ 明朝" w:hAnsi="ＭＳ 明朝" w:cs="ＭＳ 明朝" w:hint="eastAsia"/>
        </w:rPr>
        <w:t>を</w:t>
      </w:r>
      <w:r w:rsidR="005448C7">
        <w:rPr>
          <w:rFonts w:ascii="ＭＳ 明朝" w:hAnsi="ＭＳ 明朝" w:cs="ＭＳ 明朝" w:hint="eastAsia"/>
        </w:rPr>
        <w:t>養成施設等</w:t>
      </w:r>
      <w:r w:rsidRPr="006C669C">
        <w:rPr>
          <w:rFonts w:ascii="ＭＳ 明朝" w:hAnsi="ＭＳ 明朝" w:cs="ＭＳ 明朝" w:hint="eastAsia"/>
        </w:rPr>
        <w:t>に対し通知することに同意します。</w:t>
      </w:r>
    </w:p>
    <w:p w:rsidR="00D974C5" w:rsidRPr="006C669C" w:rsidRDefault="00D974C5" w:rsidP="00D974C5">
      <w:pPr>
        <w:ind w:left="220" w:hanging="220"/>
        <w:rPr>
          <w:rFonts w:ascii="ＭＳ 明朝" w:cs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483AA5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483AA5" w:rsidRPr="00EA6E91" w:rsidRDefault="005448C7" w:rsidP="005448C7">
            <w:pPr>
              <w:jc w:val="center"/>
            </w:pPr>
            <w:r>
              <w:rPr>
                <w:rFonts w:hint="eastAsia"/>
              </w:rPr>
              <w:t>養成施設等</w:t>
            </w:r>
            <w:r w:rsidR="000F333A">
              <w:rPr>
                <w:rFonts w:hint="eastAsia"/>
              </w:rPr>
              <w:t>の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3AA5" w:rsidRPr="00EA6E91" w:rsidRDefault="00483AA5" w:rsidP="005448C7">
            <w:pPr>
              <w:rPr>
                <w:rFonts w:hint="eastAsia"/>
              </w:rPr>
            </w:pPr>
          </w:p>
        </w:tc>
      </w:tr>
      <w:tr w:rsidR="009478B0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9478B0" w:rsidRDefault="009478B0" w:rsidP="009478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78B0" w:rsidRPr="00EA6E91" w:rsidRDefault="009478B0" w:rsidP="00EA6E91">
            <w:pPr>
              <w:jc w:val="right"/>
              <w:rPr>
                <w:rFonts w:hint="eastAsia"/>
              </w:rPr>
            </w:pPr>
          </w:p>
        </w:tc>
      </w:tr>
      <w:tr w:rsidR="009478B0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9478B0" w:rsidRDefault="009478B0" w:rsidP="009478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78B0" w:rsidRPr="00EA6E91" w:rsidRDefault="009478B0" w:rsidP="009478B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　　　学年（入学予定者は空欄）</w:t>
            </w:r>
          </w:p>
        </w:tc>
      </w:tr>
      <w:tr w:rsidR="00483AA5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483AA5" w:rsidRPr="000F333A" w:rsidRDefault="009478B0" w:rsidP="009478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3AA5" w:rsidRPr="00EA6E91" w:rsidRDefault="00483AA5" w:rsidP="00EA6E91">
            <w:pPr>
              <w:jc w:val="right"/>
              <w:rPr>
                <w:rFonts w:hint="eastAsia"/>
              </w:rPr>
            </w:pPr>
          </w:p>
        </w:tc>
      </w:tr>
    </w:tbl>
    <w:p w:rsidR="00D974C5" w:rsidRDefault="00D974C5" w:rsidP="00D974C5"/>
    <w:p w:rsidR="00E04BAF" w:rsidRPr="00647C44" w:rsidRDefault="00E04BAF" w:rsidP="005448C7">
      <w:pPr>
        <w:overflowPunct w:val="0"/>
        <w:rPr>
          <w:rFonts w:ascii="ＭＳ 明朝" w:cs="ＭＳ 明朝" w:hint="eastAsia"/>
        </w:rPr>
      </w:pPr>
    </w:p>
    <w:sectPr w:rsidR="00E04BAF" w:rsidRPr="00647C44" w:rsidSect="005448C7">
      <w:pgSz w:w="11906" w:h="16838" w:code="9"/>
      <w:pgMar w:top="1418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4A" w:rsidRDefault="00D40F4A" w:rsidP="005459A9">
      <w:r>
        <w:separator/>
      </w:r>
    </w:p>
  </w:endnote>
  <w:endnote w:type="continuationSeparator" w:id="0">
    <w:p w:rsidR="00D40F4A" w:rsidRDefault="00D40F4A" w:rsidP="0054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4A" w:rsidRDefault="00D40F4A" w:rsidP="005459A9">
      <w:r>
        <w:separator/>
      </w:r>
    </w:p>
  </w:footnote>
  <w:footnote w:type="continuationSeparator" w:id="0">
    <w:p w:rsidR="00D40F4A" w:rsidRDefault="00D40F4A" w:rsidP="0054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DC9"/>
    <w:multiLevelType w:val="hybridMultilevel"/>
    <w:tmpl w:val="13982B18"/>
    <w:lvl w:ilvl="0" w:tplc="F72ACC2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943FF"/>
    <w:multiLevelType w:val="hybridMultilevel"/>
    <w:tmpl w:val="D13CAA8A"/>
    <w:lvl w:ilvl="0" w:tplc="000000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7ED6202F"/>
    <w:multiLevelType w:val="hybridMultilevel"/>
    <w:tmpl w:val="AD72884E"/>
    <w:lvl w:ilvl="0" w:tplc="F95E369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D"/>
    <w:rsid w:val="00023699"/>
    <w:rsid w:val="00026954"/>
    <w:rsid w:val="00046E7E"/>
    <w:rsid w:val="00065640"/>
    <w:rsid w:val="000676D9"/>
    <w:rsid w:val="000764D3"/>
    <w:rsid w:val="00086BB8"/>
    <w:rsid w:val="000A557F"/>
    <w:rsid w:val="000E40FD"/>
    <w:rsid w:val="000E7235"/>
    <w:rsid w:val="000F333A"/>
    <w:rsid w:val="000F760B"/>
    <w:rsid w:val="00142A5B"/>
    <w:rsid w:val="0016747D"/>
    <w:rsid w:val="00181CF0"/>
    <w:rsid w:val="001B4C25"/>
    <w:rsid w:val="001C0BB2"/>
    <w:rsid w:val="001D415D"/>
    <w:rsid w:val="0020251F"/>
    <w:rsid w:val="002150BF"/>
    <w:rsid w:val="00223ECA"/>
    <w:rsid w:val="00246240"/>
    <w:rsid w:val="0026013B"/>
    <w:rsid w:val="00263605"/>
    <w:rsid w:val="002821E5"/>
    <w:rsid w:val="002843D9"/>
    <w:rsid w:val="002A3EB2"/>
    <w:rsid w:val="002A5113"/>
    <w:rsid w:val="002C7D54"/>
    <w:rsid w:val="002D47E5"/>
    <w:rsid w:val="002D6193"/>
    <w:rsid w:val="003119B1"/>
    <w:rsid w:val="00316859"/>
    <w:rsid w:val="003417C5"/>
    <w:rsid w:val="003525D3"/>
    <w:rsid w:val="003C1028"/>
    <w:rsid w:val="003C2E61"/>
    <w:rsid w:val="003C564A"/>
    <w:rsid w:val="003D5235"/>
    <w:rsid w:val="003E4525"/>
    <w:rsid w:val="003E4741"/>
    <w:rsid w:val="003E6E97"/>
    <w:rsid w:val="003F1F29"/>
    <w:rsid w:val="003F56CE"/>
    <w:rsid w:val="004007D5"/>
    <w:rsid w:val="00403C28"/>
    <w:rsid w:val="0041062F"/>
    <w:rsid w:val="00445E5B"/>
    <w:rsid w:val="00450749"/>
    <w:rsid w:val="0045658A"/>
    <w:rsid w:val="004615E4"/>
    <w:rsid w:val="0046268F"/>
    <w:rsid w:val="00473DA2"/>
    <w:rsid w:val="00483AA5"/>
    <w:rsid w:val="004C73EB"/>
    <w:rsid w:val="004C74F5"/>
    <w:rsid w:val="004D6F86"/>
    <w:rsid w:val="004E129F"/>
    <w:rsid w:val="004E3B78"/>
    <w:rsid w:val="004F1C6F"/>
    <w:rsid w:val="0050627F"/>
    <w:rsid w:val="005111E9"/>
    <w:rsid w:val="00512CE8"/>
    <w:rsid w:val="005210CD"/>
    <w:rsid w:val="0052372C"/>
    <w:rsid w:val="00542D4A"/>
    <w:rsid w:val="005448C7"/>
    <w:rsid w:val="00545588"/>
    <w:rsid w:val="005459A9"/>
    <w:rsid w:val="00565926"/>
    <w:rsid w:val="005706C5"/>
    <w:rsid w:val="005A32F8"/>
    <w:rsid w:val="005E1AD9"/>
    <w:rsid w:val="005E455A"/>
    <w:rsid w:val="005F40DC"/>
    <w:rsid w:val="005F4253"/>
    <w:rsid w:val="0060422D"/>
    <w:rsid w:val="00647C44"/>
    <w:rsid w:val="006736F7"/>
    <w:rsid w:val="00674172"/>
    <w:rsid w:val="00680BD2"/>
    <w:rsid w:val="0069766C"/>
    <w:rsid w:val="006B548E"/>
    <w:rsid w:val="006D0453"/>
    <w:rsid w:val="006E17F6"/>
    <w:rsid w:val="006F2B59"/>
    <w:rsid w:val="00702BB1"/>
    <w:rsid w:val="00720396"/>
    <w:rsid w:val="00761ABB"/>
    <w:rsid w:val="007C5B47"/>
    <w:rsid w:val="007C6D93"/>
    <w:rsid w:val="007D1F15"/>
    <w:rsid w:val="007E1436"/>
    <w:rsid w:val="007E35C2"/>
    <w:rsid w:val="007F50B6"/>
    <w:rsid w:val="00816499"/>
    <w:rsid w:val="0083122E"/>
    <w:rsid w:val="00852731"/>
    <w:rsid w:val="00861C2F"/>
    <w:rsid w:val="008E1CF2"/>
    <w:rsid w:val="008F28BE"/>
    <w:rsid w:val="00904299"/>
    <w:rsid w:val="00913B48"/>
    <w:rsid w:val="00917C88"/>
    <w:rsid w:val="00945089"/>
    <w:rsid w:val="0094616C"/>
    <w:rsid w:val="009478B0"/>
    <w:rsid w:val="00970FF1"/>
    <w:rsid w:val="00973E2F"/>
    <w:rsid w:val="00994D56"/>
    <w:rsid w:val="009E0B22"/>
    <w:rsid w:val="009E6991"/>
    <w:rsid w:val="009F0C4B"/>
    <w:rsid w:val="00A2122C"/>
    <w:rsid w:val="00A264BB"/>
    <w:rsid w:val="00A47182"/>
    <w:rsid w:val="00A65C26"/>
    <w:rsid w:val="00A67671"/>
    <w:rsid w:val="00A77743"/>
    <w:rsid w:val="00A80D85"/>
    <w:rsid w:val="00A84A7E"/>
    <w:rsid w:val="00A962FE"/>
    <w:rsid w:val="00AC2A24"/>
    <w:rsid w:val="00AE5B00"/>
    <w:rsid w:val="00B11AB3"/>
    <w:rsid w:val="00B17A70"/>
    <w:rsid w:val="00B65192"/>
    <w:rsid w:val="00B97D0C"/>
    <w:rsid w:val="00BD060D"/>
    <w:rsid w:val="00BE7DB7"/>
    <w:rsid w:val="00BF6218"/>
    <w:rsid w:val="00C05113"/>
    <w:rsid w:val="00C25412"/>
    <w:rsid w:val="00C51F4B"/>
    <w:rsid w:val="00C655B5"/>
    <w:rsid w:val="00C72A36"/>
    <w:rsid w:val="00CA038A"/>
    <w:rsid w:val="00CA20D9"/>
    <w:rsid w:val="00CB66BD"/>
    <w:rsid w:val="00D40F4A"/>
    <w:rsid w:val="00D53AAC"/>
    <w:rsid w:val="00D721BB"/>
    <w:rsid w:val="00D94202"/>
    <w:rsid w:val="00D974C5"/>
    <w:rsid w:val="00DD5A63"/>
    <w:rsid w:val="00DF2082"/>
    <w:rsid w:val="00E04BAF"/>
    <w:rsid w:val="00E1032C"/>
    <w:rsid w:val="00E265BE"/>
    <w:rsid w:val="00E36F3A"/>
    <w:rsid w:val="00E37DEB"/>
    <w:rsid w:val="00E529F7"/>
    <w:rsid w:val="00E56D6B"/>
    <w:rsid w:val="00E61F50"/>
    <w:rsid w:val="00E70833"/>
    <w:rsid w:val="00E9467D"/>
    <w:rsid w:val="00EA6E91"/>
    <w:rsid w:val="00EB48C8"/>
    <w:rsid w:val="00EB737D"/>
    <w:rsid w:val="00F67AC7"/>
    <w:rsid w:val="00F73330"/>
    <w:rsid w:val="00F8512E"/>
    <w:rsid w:val="00F9224D"/>
    <w:rsid w:val="00F9294D"/>
    <w:rsid w:val="00F938FB"/>
    <w:rsid w:val="00FA7B0A"/>
    <w:rsid w:val="00FC1934"/>
    <w:rsid w:val="00FD3C8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21652-8E2F-41FA-B6FE-A1AE5D4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9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5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9A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rsid w:val="00D974C5"/>
    <w:pPr>
      <w:autoSpaceDE w:val="0"/>
      <w:autoSpaceDN w:val="0"/>
      <w:adjustRightInd w:val="0"/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link w:val="a7"/>
    <w:uiPriority w:val="99"/>
    <w:rsid w:val="00D974C5"/>
    <w:rPr>
      <w:rFonts w:ascii="ＭＳ 明朝" w:hAnsi="ＭＳ 明朝" w:cs="ＭＳ 明朝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6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56C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3C2E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2E6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C2E6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2E6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C2E61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C655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132A-3EBB-4272-B856-6F5CE6C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7</dc:creator>
  <cp:keywords/>
  <dc:description/>
  <cp:lastModifiedBy>幼稚園・保育課</cp:lastModifiedBy>
  <cp:revision>2</cp:revision>
  <cp:lastPrinted>2018-06-04T10:48:00Z</cp:lastPrinted>
  <dcterms:created xsi:type="dcterms:W3CDTF">2021-12-07T02:24:00Z</dcterms:created>
  <dcterms:modified xsi:type="dcterms:W3CDTF">2021-12-07T02:24:00Z</dcterms:modified>
</cp:coreProperties>
</file>